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34BB" w14:textId="1CD41309" w:rsidR="009A139C" w:rsidRPr="009A139C" w:rsidRDefault="009A139C" w:rsidP="009A139C">
      <w:pPr>
        <w:bidi/>
        <w:spacing w:before="120" w:after="0" w:line="240" w:lineRule="auto"/>
        <w:ind w:left="284"/>
        <w:jc w:val="both"/>
        <w:rPr>
          <w:rFonts w:ascii="Arial" w:hAnsi="Arial" w:cs="Arial"/>
          <w:b/>
          <w:bCs/>
          <w:sz w:val="24"/>
          <w:szCs w:val="24"/>
          <w:rtl/>
        </w:rPr>
      </w:pPr>
      <w:bookmarkStart w:id="0" w:name="_GoBack"/>
      <w:bookmarkEnd w:id="0"/>
      <w:r w:rsidRPr="009A139C">
        <w:rPr>
          <w:rFonts w:ascii="Arial" w:hAnsi="Arial" w:cs="Arial"/>
          <w:b/>
          <w:bCs/>
          <w:sz w:val="24"/>
          <w:szCs w:val="24"/>
          <w:rtl/>
        </w:rPr>
        <w:t>أمر حكومي عدد 203 لسنة 2019 مؤرخ في 18 فيفري 2019 يتعلق بضبط الحدود الترابية لبلدية الناظور من ولاية زغوان</w:t>
      </w:r>
    </w:p>
    <w:p w14:paraId="58A6EDC6" w14:textId="77777777" w:rsidR="00941BE7" w:rsidRDefault="00941BE7" w:rsidP="00941BE7">
      <w:pPr>
        <w:bidi/>
        <w:spacing w:before="120" w:after="0" w:line="240" w:lineRule="auto"/>
        <w:ind w:left="284"/>
        <w:jc w:val="both"/>
        <w:rPr>
          <w:rFonts w:ascii="Arial" w:hAnsi="Arial" w:cs="Arial"/>
          <w:rtl/>
        </w:rPr>
      </w:pPr>
    </w:p>
    <w:p w14:paraId="2748F005" w14:textId="7504EA8C" w:rsidR="009A139C" w:rsidRPr="009A139C" w:rsidRDefault="009A139C" w:rsidP="00941BE7">
      <w:pPr>
        <w:bidi/>
        <w:spacing w:after="0" w:line="240" w:lineRule="auto"/>
        <w:ind w:left="284"/>
        <w:jc w:val="both"/>
        <w:rPr>
          <w:rFonts w:ascii="Arial" w:hAnsi="Arial" w:cs="Arial"/>
          <w:rtl/>
        </w:rPr>
      </w:pPr>
      <w:r w:rsidRPr="009A139C">
        <w:rPr>
          <w:rFonts w:ascii="Arial" w:hAnsi="Arial" w:cs="Arial"/>
          <w:rtl/>
        </w:rPr>
        <w:t>إن رئيس الحكومــــة،</w:t>
      </w:r>
    </w:p>
    <w:p w14:paraId="33E2537B" w14:textId="77777777"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t xml:space="preserve">باقتراح مـــن وزيـر الشؤون المحلية والبيئة، </w:t>
      </w:r>
    </w:p>
    <w:p w14:paraId="5BB23324" w14:textId="77777777"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t>بعد الاطلاع على الدستور،</w:t>
      </w:r>
    </w:p>
    <w:p w14:paraId="465E22F3" w14:textId="77777777"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t>وعلى القانون عدد 35 لسنة 1975 المؤرخ في 14 ماي 1975 المتعلق بالقانون الأساسي لميزانية الجماعات العمومية المحلية وعلى جميع النصوص التي نقحته أو تممته وخاصة القانون الأساسي عدد 65 لسنة 2007 المؤرخ في 18 ديسمبر 2007،</w:t>
      </w:r>
    </w:p>
    <w:p w14:paraId="6A5F2791" w14:textId="77777777"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t>وعلى القانون الأساسي عدد 11 لسنة 1989 المؤرخ في 4 فيفري 1989 المتعلق بالمجالس الجهوية، كما تم تنقيحه بالقانون الأساسي عدد 119 لسنة 1993 المؤرخ في 27 ديسمبر 1993،</w:t>
      </w:r>
    </w:p>
    <w:p w14:paraId="793119B4" w14:textId="77777777"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t xml:space="preserve">وعلى القانون الأساسي عدد 29 لسنة 2018 المؤرخ في 9 ماي 2018 المتعلق بمجلة الجماعات المحلية وخاصة الفصل 400 منه، </w:t>
      </w:r>
    </w:p>
    <w:p w14:paraId="7589AFFF" w14:textId="77777777"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t>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w:t>
      </w:r>
    </w:p>
    <w:p w14:paraId="17470CC9" w14:textId="77777777"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t xml:space="preserve">وعلى مجلة التهيئة الترابية والتعمير الصادرة بمقتضى القانون عدد 122 لسنة 1994 المؤرخ في 28 نوفمبر 1994 وعلى جميع النصوص التي نقحتها أو تممتها وخاصة القانون عدد 29 لسنة 2009 المؤرخ في 9 جوان 2009، </w:t>
      </w:r>
    </w:p>
    <w:p w14:paraId="061691F0" w14:textId="77777777"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t xml:space="preserve">وعلــى مجلة الجبايــة المحلية الصادرة بمقتضى القانون عدد 11 لســنة 1997 المؤرخ في 3 فيفري 1997 وعلى جميع النصوص التي نقحتها أو تممتها وخاصة القانون الأساسي عدد 53 لسنة 2015 المؤرخ في 25 ديسمبر 2015 المتعلق بقانون المالية لسنة 2016، </w:t>
      </w:r>
    </w:p>
    <w:p w14:paraId="55D4BAEB" w14:textId="77777777"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t>وعلى الأمر عدد 309 لسنة 1968 المؤرخ في 30 سبتمبر 1968 المتعلق بإحداث بلدية الناظور،</w:t>
      </w:r>
    </w:p>
    <w:p w14:paraId="13452655" w14:textId="0EEB013C"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t xml:space="preserve">وعلى الأمر عدد 543 لسنة 1996 المؤرخ في أول </w:t>
      </w:r>
      <w:proofErr w:type="spellStart"/>
      <w:r w:rsidRPr="009A139C">
        <w:rPr>
          <w:rFonts w:ascii="Arial" w:hAnsi="Arial" w:cs="Arial"/>
          <w:rtl/>
        </w:rPr>
        <w:t>أفريل</w:t>
      </w:r>
      <w:proofErr w:type="spellEnd"/>
      <w:r w:rsidRPr="009A139C">
        <w:rPr>
          <w:rFonts w:ascii="Arial" w:hAnsi="Arial" w:cs="Arial"/>
          <w:rtl/>
        </w:rPr>
        <w:t xml:space="preserve"> 1996المتعلق بضبط عدد وتسمية </w:t>
      </w:r>
      <w:proofErr w:type="spellStart"/>
      <w:r w:rsidRPr="009A139C">
        <w:rPr>
          <w:rFonts w:ascii="Arial" w:hAnsi="Arial" w:cs="Arial"/>
          <w:rtl/>
        </w:rPr>
        <w:t>معتمديات</w:t>
      </w:r>
      <w:proofErr w:type="spellEnd"/>
      <w:r w:rsidRPr="009A139C">
        <w:rPr>
          <w:rFonts w:ascii="Arial" w:hAnsi="Arial" w:cs="Arial"/>
          <w:rtl/>
        </w:rPr>
        <w:t xml:space="preserve"> ولايات الجمهورية وعلى جميع النصوص التي نقحته أو تممته،</w:t>
      </w:r>
    </w:p>
    <w:p w14:paraId="5EDC380F" w14:textId="77777777"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t>وعلى الأمر الحكومي عدد 365 لسنة 2016 المؤرخ في 18 مارس 2016 المتعلق بإحداث وضبط مشمولات وزارة الشؤون المحلية،</w:t>
      </w:r>
    </w:p>
    <w:p w14:paraId="0894F283" w14:textId="77777777"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t>وعلى الأمر الحكومي عدد 602 لسنة 2016 المؤرخ في 26 ماي 2016 المتعلق بتحوير الحدود الترابية لبعض البلديات،</w:t>
      </w:r>
    </w:p>
    <w:p w14:paraId="03532900" w14:textId="77777777"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t>وعلى الأمر الرئاسي عدد 107 لسنة 2016 المؤرخ في 27 أوت 2016 المتعلق بتسمية رئيس الحكومة وأعضائها،</w:t>
      </w:r>
    </w:p>
    <w:p w14:paraId="68770228" w14:textId="77777777"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t>وعلى الأمر الرئاسي عدد 124 لسنة 2017 المؤرخ في 12 سبتمبر 2017 المتعلق بتسمية أعضاء بالحكومة،</w:t>
      </w:r>
    </w:p>
    <w:p w14:paraId="22C4D4F0" w14:textId="77777777"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t>وعلى الأمر الرئاسي عدد 125 لسنة 2018 المؤرخ في 14 نوفمبر 2018 المتعلق بتسمية أعضاء بالحكومة،</w:t>
      </w:r>
    </w:p>
    <w:p w14:paraId="7EDC38E4" w14:textId="77777777"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t xml:space="preserve">وعلى قرار وزير الداخلية المؤرخ في 16 جويلية 1996 المتعلق بضبط المناطق التابعة </w:t>
      </w:r>
      <w:proofErr w:type="spellStart"/>
      <w:r w:rsidRPr="009A139C">
        <w:rPr>
          <w:rFonts w:ascii="Arial" w:hAnsi="Arial" w:cs="Arial"/>
          <w:rtl/>
        </w:rPr>
        <w:t>لمعتمديات</w:t>
      </w:r>
      <w:proofErr w:type="spellEnd"/>
      <w:r w:rsidRPr="009A139C">
        <w:rPr>
          <w:rFonts w:ascii="Arial" w:hAnsi="Arial" w:cs="Arial"/>
          <w:rtl/>
        </w:rPr>
        <w:t xml:space="preserve"> ولايات الجمهورية وعلى جميع النصوص التي نقحته أو تممته،</w:t>
      </w:r>
    </w:p>
    <w:p w14:paraId="733D2260" w14:textId="77777777"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t>وعلى محضر تحديد ديوان قيس الأراضي والمسح العقاري المتعلق بضبط الحدود الترابية لبلدية الناظور،</w:t>
      </w:r>
    </w:p>
    <w:p w14:paraId="56CCD0FC" w14:textId="689B20C7"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t>وعلى رأي المحكمة الإدارية،</w:t>
      </w:r>
    </w:p>
    <w:p w14:paraId="0DB2EF0D" w14:textId="22456529"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t>وبعد مداولة مجلس الوزراء</w:t>
      </w:r>
      <w:r w:rsidRPr="009A139C">
        <w:rPr>
          <w:rFonts w:ascii="Arial" w:hAnsi="Arial" w:cs="Arial"/>
        </w:rPr>
        <w:t>.</w:t>
      </w:r>
    </w:p>
    <w:p w14:paraId="4B29121C" w14:textId="5B469AD4"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t>يصدر الأمر الحكومي الآتي نصـه</w:t>
      </w:r>
      <w:r w:rsidRPr="009A139C">
        <w:rPr>
          <w:rFonts w:ascii="Arial" w:hAnsi="Arial" w:cs="Arial"/>
        </w:rPr>
        <w:t>:</w:t>
      </w:r>
    </w:p>
    <w:p w14:paraId="01A89BB6" w14:textId="6F3FF34F"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b/>
          <w:bCs/>
          <w:rtl/>
        </w:rPr>
        <w:t>الفصل الأول</w:t>
      </w:r>
      <w:r w:rsidRPr="009A139C">
        <w:rPr>
          <w:rFonts w:ascii="Arial" w:hAnsi="Arial" w:cs="Arial" w:hint="cs"/>
          <w:b/>
          <w:bCs/>
          <w:rtl/>
          <w:lang w:bidi="ar-TN"/>
        </w:rPr>
        <w:t xml:space="preserve"> </w:t>
      </w:r>
      <w:r w:rsidRPr="009A139C">
        <w:rPr>
          <w:rFonts w:ascii="Arial" w:hAnsi="Arial" w:cs="Arial"/>
          <w:b/>
          <w:bCs/>
          <w:rtl/>
          <w:lang w:bidi="ar-TN"/>
        </w:rPr>
        <w:t>–</w:t>
      </w:r>
      <w:r>
        <w:rPr>
          <w:rFonts w:ascii="Arial" w:hAnsi="Arial" w:cs="Arial" w:hint="cs"/>
          <w:rtl/>
          <w:lang w:bidi="ar-TN"/>
        </w:rPr>
        <w:t xml:space="preserve"> </w:t>
      </w:r>
      <w:r w:rsidRPr="009A139C">
        <w:rPr>
          <w:rFonts w:ascii="Arial" w:hAnsi="Arial" w:cs="Arial"/>
          <w:rtl/>
        </w:rPr>
        <w:t>تضبط الحدود التـرابية لبـلديـة الناظور بالخـط المغـلـق (أ ـ ب ـ ت ـ ث ـ ج ـ ح ـ خ ـ د ـ ذ ـ ر ـ ز ـ س ـ ش ـ ص ـ ض ـ ط ـ ظ ـ ع ـ غ ـ ف ـ ق ـ ك ـ ل ـ م ـ أ) المبين باللون البرتقالي بالمثال المصاحب لهذا الأمر الحكومي والمعرف كما يلي</w:t>
      </w:r>
      <w:r w:rsidRPr="009A139C">
        <w:rPr>
          <w:rFonts w:ascii="Arial" w:hAnsi="Arial" w:cs="Arial"/>
        </w:rPr>
        <w:t>:</w:t>
      </w:r>
    </w:p>
    <w:p w14:paraId="5216FBEC" w14:textId="77777777" w:rsidR="009A139C" w:rsidRPr="009A139C" w:rsidRDefault="009A139C" w:rsidP="009A139C">
      <w:pPr>
        <w:bidi/>
        <w:spacing w:before="120" w:after="0" w:line="240" w:lineRule="auto"/>
        <w:ind w:left="284"/>
        <w:jc w:val="both"/>
        <w:rPr>
          <w:rFonts w:ascii="Arial" w:hAnsi="Arial" w:cs="Arial"/>
          <w:b/>
          <w:bCs/>
          <w:rtl/>
        </w:rPr>
      </w:pPr>
      <w:r w:rsidRPr="009A139C">
        <w:rPr>
          <w:rFonts w:ascii="Arial" w:hAnsi="Arial" w:cs="Arial"/>
          <w:b/>
          <w:bCs/>
          <w:rtl/>
        </w:rPr>
        <w:t>شمالا</w:t>
      </w:r>
      <w:r w:rsidRPr="009A139C">
        <w:rPr>
          <w:rFonts w:ascii="Arial" w:hAnsi="Arial" w:cs="Arial"/>
          <w:b/>
          <w:bCs/>
        </w:rPr>
        <w:t>:</w:t>
      </w:r>
    </w:p>
    <w:p w14:paraId="52A9B867" w14:textId="77777777"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t>ينطلق الحد من النقطة (أ</w:t>
      </w:r>
      <w:proofErr w:type="gramStart"/>
      <w:r w:rsidRPr="009A139C">
        <w:rPr>
          <w:rFonts w:ascii="Arial" w:hAnsi="Arial" w:cs="Arial"/>
          <w:rtl/>
        </w:rPr>
        <w:t>)</w:t>
      </w:r>
      <w:r w:rsidRPr="009A139C">
        <w:rPr>
          <w:rFonts w:ascii="Arial" w:hAnsi="Arial" w:cs="Arial"/>
        </w:rPr>
        <w:t>(</w:t>
      </w:r>
      <w:proofErr w:type="gramEnd"/>
      <w:r w:rsidRPr="009A139C">
        <w:rPr>
          <w:rFonts w:ascii="Arial" w:hAnsi="Arial" w:cs="Arial"/>
        </w:rPr>
        <w:t xml:space="preserve">X = 581136.24 / Y =4005886.69) </w:t>
      </w:r>
      <w:r w:rsidRPr="009A139C">
        <w:rPr>
          <w:rFonts w:ascii="Arial" w:hAnsi="Arial" w:cs="Arial"/>
          <w:rtl/>
        </w:rPr>
        <w:t xml:space="preserve">بالطريق المعبدة متجها نحو الشرق عبر مسلك قاطع النيران ومرورا بنقاط الارتفاع 514، 544، 557، 907 ثم قمة جبل </w:t>
      </w:r>
      <w:proofErr w:type="spellStart"/>
      <w:r w:rsidRPr="009A139C">
        <w:rPr>
          <w:rFonts w:ascii="Arial" w:hAnsi="Arial" w:cs="Arial"/>
          <w:rtl/>
        </w:rPr>
        <w:t>الفكيرين</w:t>
      </w:r>
      <w:proofErr w:type="spellEnd"/>
      <w:r w:rsidRPr="009A139C">
        <w:rPr>
          <w:rFonts w:ascii="Arial" w:hAnsi="Arial" w:cs="Arial"/>
          <w:rtl/>
        </w:rPr>
        <w:t xml:space="preserve"> (نقطة ارتفـــــــــــاع 985) ونــــقـــطــــة الارتــفـــــاع 383 إلـــى أن يــصـــــل إلـــى الـــنـــقــطـــة (ب)</w:t>
      </w:r>
      <w:r w:rsidRPr="009A139C">
        <w:rPr>
          <w:rFonts w:ascii="Arial" w:hAnsi="Arial" w:cs="Arial"/>
        </w:rPr>
        <w:t xml:space="preserve">(X = 591231.70 / Y =4007134.60) </w:t>
      </w:r>
      <w:r w:rsidRPr="009A139C">
        <w:rPr>
          <w:rFonts w:ascii="Arial" w:hAnsi="Arial" w:cs="Arial"/>
          <w:rtl/>
        </w:rPr>
        <w:t>على الطريق الوطنية عدد 3</w:t>
      </w:r>
      <w:r w:rsidRPr="009A139C">
        <w:rPr>
          <w:rFonts w:ascii="Arial" w:hAnsi="Arial" w:cs="Arial"/>
        </w:rPr>
        <w:t>.</w:t>
      </w:r>
    </w:p>
    <w:p w14:paraId="7D03B65A" w14:textId="12779907"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t>من هنــــــا يــواصــــــل الــحــــد فــــي اتــجـــاهـه نـحــو الـــشـــرق وصــــولا إلـــــى الــــنــقــطــــة (ت</w:t>
      </w:r>
      <w:proofErr w:type="gramStart"/>
      <w:r w:rsidRPr="009A139C">
        <w:rPr>
          <w:rFonts w:ascii="Arial" w:hAnsi="Arial" w:cs="Arial"/>
          <w:rtl/>
        </w:rPr>
        <w:t>)</w:t>
      </w:r>
      <w:r w:rsidRPr="009A139C">
        <w:rPr>
          <w:rFonts w:ascii="Arial" w:hAnsi="Arial" w:cs="Arial"/>
        </w:rPr>
        <w:t>(</w:t>
      </w:r>
      <w:proofErr w:type="gramEnd"/>
      <w:r w:rsidRPr="009A139C">
        <w:rPr>
          <w:rFonts w:ascii="Arial" w:hAnsi="Arial" w:cs="Arial"/>
        </w:rPr>
        <w:t xml:space="preserve">X = 593711.25 / Y =4007446.50) </w:t>
      </w:r>
      <w:r w:rsidRPr="009A139C">
        <w:rPr>
          <w:rFonts w:ascii="Arial" w:hAnsi="Arial" w:cs="Arial"/>
          <w:rtl/>
        </w:rPr>
        <w:t xml:space="preserve">بسيدي </w:t>
      </w:r>
      <w:proofErr w:type="spellStart"/>
      <w:r w:rsidRPr="009A139C">
        <w:rPr>
          <w:rFonts w:ascii="Arial" w:hAnsi="Arial" w:cs="Arial"/>
          <w:rtl/>
        </w:rPr>
        <w:t>بودبوس</w:t>
      </w:r>
      <w:proofErr w:type="spellEnd"/>
      <w:r w:rsidRPr="009A139C">
        <w:rPr>
          <w:rFonts w:ascii="Arial" w:hAnsi="Arial" w:cs="Arial"/>
          <w:rtl/>
        </w:rPr>
        <w:t xml:space="preserve"> (نقطة ارتفاع 370)</w:t>
      </w:r>
      <w:r w:rsidRPr="009A139C">
        <w:rPr>
          <w:rFonts w:ascii="Arial" w:hAnsi="Arial" w:cs="Arial"/>
        </w:rPr>
        <w:t>.</w:t>
      </w:r>
    </w:p>
    <w:p w14:paraId="62E6348C" w14:textId="77777777" w:rsidR="009A139C" w:rsidRDefault="009A139C" w:rsidP="009A139C">
      <w:pPr>
        <w:bidi/>
        <w:spacing w:before="120" w:after="0" w:line="240" w:lineRule="auto"/>
        <w:ind w:left="284"/>
        <w:jc w:val="both"/>
        <w:rPr>
          <w:rFonts w:ascii="Arial" w:hAnsi="Arial" w:cs="Arial"/>
          <w:b/>
          <w:bCs/>
          <w:rtl/>
        </w:rPr>
      </w:pPr>
      <w:r w:rsidRPr="009A139C">
        <w:rPr>
          <w:rFonts w:ascii="Arial" w:hAnsi="Arial" w:cs="Arial"/>
          <w:b/>
          <w:bCs/>
          <w:rtl/>
        </w:rPr>
        <w:t>شرقا</w:t>
      </w:r>
      <w:r w:rsidRPr="009A139C">
        <w:rPr>
          <w:rFonts w:ascii="Arial" w:hAnsi="Arial" w:cs="Arial"/>
        </w:rPr>
        <w:t>:</w:t>
      </w:r>
      <w:r w:rsidRPr="009A139C">
        <w:rPr>
          <w:rFonts w:ascii="Arial" w:hAnsi="Arial" w:cs="Arial"/>
        </w:rPr>
        <w:tab/>
      </w:r>
    </w:p>
    <w:p w14:paraId="4C5F1D54" w14:textId="77777777" w:rsidR="009A139C" w:rsidRPr="009A139C" w:rsidRDefault="009A139C" w:rsidP="009A139C">
      <w:pPr>
        <w:bidi/>
        <w:spacing w:before="120" w:after="0" w:line="240" w:lineRule="auto"/>
        <w:ind w:left="284"/>
        <w:jc w:val="both"/>
        <w:rPr>
          <w:rFonts w:ascii="Arial" w:hAnsi="Arial" w:cs="Arial"/>
          <w:rtl/>
        </w:rPr>
      </w:pPr>
      <w:r w:rsidRPr="009A139C">
        <w:rPr>
          <w:rFonts w:ascii="Arial" w:hAnsi="Arial" w:cs="Arial"/>
          <w:rtl/>
        </w:rPr>
        <w:lastRenderedPageBreak/>
        <w:t xml:space="preserve">من نقطة الارتفاع 370 يتجه الحد نحو الجنوب الغربي متبعا أسفل جبل سيدي </w:t>
      </w:r>
      <w:proofErr w:type="spellStart"/>
      <w:r w:rsidRPr="009A139C">
        <w:rPr>
          <w:rFonts w:ascii="Arial" w:hAnsi="Arial" w:cs="Arial"/>
          <w:rtl/>
        </w:rPr>
        <w:t>بوسالم</w:t>
      </w:r>
      <w:proofErr w:type="spellEnd"/>
      <w:r w:rsidRPr="009A139C">
        <w:rPr>
          <w:rFonts w:ascii="Arial" w:hAnsi="Arial" w:cs="Arial"/>
          <w:rtl/>
        </w:rPr>
        <w:t xml:space="preserve"> إلى أن يصل للنقطة (ث)</w:t>
      </w:r>
      <w:r w:rsidRPr="009A139C">
        <w:rPr>
          <w:rFonts w:ascii="Arial" w:hAnsi="Arial" w:cs="Arial"/>
        </w:rPr>
        <w:t xml:space="preserve"> (X = 593718.24 / Y =4005416.49) </w:t>
      </w:r>
      <w:r w:rsidRPr="009A139C">
        <w:rPr>
          <w:rFonts w:ascii="Arial" w:hAnsi="Arial" w:cs="Arial"/>
          <w:rtl/>
        </w:rPr>
        <w:t xml:space="preserve">أين ينحدر نحو الجنوب الغربي مرورا بالطريق الوطنية عدد 3 ومتبعـــــا أعـــالــــي حمــــادة </w:t>
      </w:r>
      <w:proofErr w:type="spellStart"/>
      <w:r w:rsidRPr="009A139C">
        <w:rPr>
          <w:rFonts w:ascii="Arial" w:hAnsi="Arial" w:cs="Arial"/>
          <w:rtl/>
        </w:rPr>
        <w:t>الصراصيــــف</w:t>
      </w:r>
      <w:proofErr w:type="spellEnd"/>
      <w:r w:rsidRPr="009A139C">
        <w:rPr>
          <w:rFonts w:ascii="Arial" w:hAnsi="Arial" w:cs="Arial"/>
          <w:rtl/>
        </w:rPr>
        <w:t xml:space="preserve"> ثم يقطع طريــــقا معبدة ويــصــــل إلـــى النقطة (ج</w:t>
      </w:r>
      <w:proofErr w:type="gramStart"/>
      <w:r w:rsidRPr="009A139C">
        <w:rPr>
          <w:rFonts w:ascii="Arial" w:hAnsi="Arial" w:cs="Arial"/>
          <w:rtl/>
        </w:rPr>
        <w:t>)</w:t>
      </w:r>
      <w:r w:rsidRPr="009A139C">
        <w:rPr>
          <w:rFonts w:ascii="Arial" w:hAnsi="Arial" w:cs="Arial"/>
        </w:rPr>
        <w:t>(</w:t>
      </w:r>
      <w:proofErr w:type="gramEnd"/>
      <w:r w:rsidRPr="009A139C">
        <w:rPr>
          <w:rFonts w:ascii="Arial" w:hAnsi="Arial" w:cs="Arial"/>
        </w:rPr>
        <w:t xml:space="preserve">X = 590997.22 / Y =4003092.48) </w:t>
      </w:r>
      <w:r w:rsidRPr="009A139C">
        <w:rPr>
          <w:rFonts w:ascii="Arial" w:hAnsi="Arial" w:cs="Arial"/>
          <w:rtl/>
        </w:rPr>
        <w:t>نقطة ارتفاع 279</w:t>
      </w:r>
      <w:r w:rsidRPr="009A139C">
        <w:rPr>
          <w:rFonts w:ascii="Arial" w:hAnsi="Arial" w:cs="Arial"/>
        </w:rPr>
        <w:t>.</w:t>
      </w:r>
    </w:p>
    <w:p w14:paraId="64F6BA42" w14:textId="46731123" w:rsidR="009A139C" w:rsidRPr="009A139C" w:rsidRDefault="009A139C" w:rsidP="00941BE7">
      <w:pPr>
        <w:bidi/>
        <w:spacing w:before="120" w:after="0" w:line="240" w:lineRule="auto"/>
        <w:ind w:left="284"/>
        <w:jc w:val="both"/>
        <w:rPr>
          <w:rFonts w:ascii="Arial" w:hAnsi="Arial" w:cs="Arial"/>
          <w:rtl/>
        </w:rPr>
      </w:pPr>
      <w:r w:rsidRPr="009A139C">
        <w:rPr>
          <w:rFonts w:ascii="Arial" w:hAnsi="Arial" w:cs="Arial"/>
          <w:rtl/>
        </w:rPr>
        <w:t xml:space="preserve">مـن هـنـــــا يــواصـــــل الــحـــد </w:t>
      </w:r>
      <w:proofErr w:type="spellStart"/>
      <w:r w:rsidRPr="009A139C">
        <w:rPr>
          <w:rFonts w:ascii="Arial" w:hAnsi="Arial" w:cs="Arial"/>
          <w:rtl/>
        </w:rPr>
        <w:t>إتجـــــاهــه</w:t>
      </w:r>
      <w:proofErr w:type="spellEnd"/>
      <w:r w:rsidRPr="009A139C">
        <w:rPr>
          <w:rFonts w:ascii="Arial" w:hAnsi="Arial" w:cs="Arial"/>
          <w:rtl/>
        </w:rPr>
        <w:t xml:space="preserve"> نحـــو الــجــنــــوب الغـــربــــي مـــرورا بـالــنــقــطـــة (ح) (=4001673.48</w:t>
      </w:r>
      <w:r w:rsidRPr="009A139C">
        <w:rPr>
          <w:rFonts w:ascii="Arial" w:hAnsi="Arial" w:cs="Arial"/>
        </w:rPr>
        <w:t xml:space="preserve"> (X = 589896.21 / Y </w:t>
      </w:r>
      <w:r w:rsidRPr="009A139C">
        <w:rPr>
          <w:rFonts w:ascii="Arial" w:hAnsi="Arial" w:cs="Arial"/>
          <w:rtl/>
        </w:rPr>
        <w:t xml:space="preserve">بكف الحواش أين ينعرج نحو الشرق متبعا وادي الحدادة إلى النقطة </w:t>
      </w:r>
      <w:r w:rsidRPr="009A139C">
        <w:rPr>
          <w:rFonts w:ascii="Arial" w:hAnsi="Arial" w:cs="Arial"/>
        </w:rPr>
        <w:t xml:space="preserve">) (X = 592385.22 / Y =4000126.46) </w:t>
      </w:r>
      <w:r w:rsidRPr="009A139C">
        <w:rPr>
          <w:rFonts w:ascii="Arial" w:hAnsi="Arial" w:cs="Arial"/>
          <w:rtl/>
        </w:rPr>
        <w:t xml:space="preserve">أين يمر بنقطة الارتفاع 193 وبحمادة الدبة، ثم يقطع وادي </w:t>
      </w:r>
      <w:proofErr w:type="spellStart"/>
      <w:r w:rsidRPr="009A139C">
        <w:rPr>
          <w:rFonts w:ascii="Arial" w:hAnsi="Arial" w:cs="Arial"/>
          <w:rtl/>
        </w:rPr>
        <w:t>العودج</w:t>
      </w:r>
      <w:proofErr w:type="spellEnd"/>
      <w:r w:rsidRPr="009A139C">
        <w:rPr>
          <w:rFonts w:ascii="Arial" w:hAnsi="Arial" w:cs="Arial"/>
          <w:rtl/>
        </w:rPr>
        <w:t xml:space="preserve"> في النقطة (د</w:t>
      </w:r>
      <w:r w:rsidRPr="009A139C">
        <w:rPr>
          <w:rFonts w:ascii="Arial" w:hAnsi="Arial" w:cs="Arial"/>
        </w:rPr>
        <w:t xml:space="preserve">) (/X = 594773.24 Y =4000844.46) </w:t>
      </w:r>
      <w:r w:rsidRPr="009A139C">
        <w:rPr>
          <w:rFonts w:ascii="Arial" w:hAnsi="Arial" w:cs="Arial"/>
          <w:rtl/>
        </w:rPr>
        <w:t>بمفترق الطريق عدد 48 والطريق الوطنية عدد3، الذي يتبعها في اتجاه الجنوب الشرقي على مسافة 850 متر تقريبا أين ينعرج نحو الشرق متبعا مجرى مياه ومسلكا فلاحيا إلى أن يصل إلى الطريق عدد 48 متبعا إياها في اتجاه الجنوب الشرقي على مسافة 450 متر تقريبا</w:t>
      </w:r>
      <w:r w:rsidRPr="009A139C">
        <w:rPr>
          <w:rFonts w:ascii="Arial" w:hAnsi="Arial" w:cs="Arial"/>
        </w:rPr>
        <w:t>.</w:t>
      </w:r>
    </w:p>
    <w:p w14:paraId="10F6C39C" w14:textId="65BAECCB" w:rsidR="00941BE7" w:rsidRPr="009A139C" w:rsidRDefault="009A139C" w:rsidP="00941BE7">
      <w:pPr>
        <w:bidi/>
        <w:spacing w:before="120" w:after="0" w:line="240" w:lineRule="auto"/>
        <w:ind w:left="284"/>
        <w:jc w:val="both"/>
        <w:rPr>
          <w:rFonts w:ascii="Arial" w:hAnsi="Arial" w:cs="Arial"/>
          <w:rtl/>
        </w:rPr>
      </w:pPr>
      <w:r w:rsidRPr="009A139C">
        <w:rPr>
          <w:rFonts w:ascii="Arial" w:hAnsi="Arial" w:cs="Arial"/>
          <w:rtl/>
        </w:rPr>
        <w:t>من هنا ينعطف الحد نحو الشرق متبعا مسلكا فلاحيا مرورا بوادي الساحل والعقلة ثم يعبر طريقا معبدة ومسلكا فلاحيا وصولا إلى النقطة (ذ)</w:t>
      </w:r>
      <w:r w:rsidRPr="009A139C">
        <w:rPr>
          <w:rFonts w:ascii="Arial" w:hAnsi="Arial" w:cs="Arial"/>
        </w:rPr>
        <w:t xml:space="preserve"> (Y =4000533.45 /X = 599942.27) </w:t>
      </w:r>
      <w:r w:rsidRPr="009A139C">
        <w:rPr>
          <w:rFonts w:ascii="Arial" w:hAnsi="Arial" w:cs="Arial"/>
          <w:rtl/>
        </w:rPr>
        <w:t>أين ينعطف نحو الشمال الشرقي بمسافة 450 متر تقريبا، ثم يتجه نحو الجنوب الشرقي متبعا طريقا معبدة وصولا إلى النقطة (ر</w:t>
      </w:r>
      <w:proofErr w:type="gramStart"/>
      <w:r w:rsidRPr="009A139C">
        <w:rPr>
          <w:rFonts w:ascii="Arial" w:hAnsi="Arial" w:cs="Arial"/>
          <w:rtl/>
        </w:rPr>
        <w:t>)</w:t>
      </w:r>
      <w:r w:rsidRPr="009A139C">
        <w:rPr>
          <w:rFonts w:ascii="Arial" w:hAnsi="Arial" w:cs="Arial"/>
        </w:rPr>
        <w:t>(</w:t>
      </w:r>
      <w:proofErr w:type="gramEnd"/>
      <w:r w:rsidRPr="009A139C">
        <w:rPr>
          <w:rFonts w:ascii="Arial" w:hAnsi="Arial" w:cs="Arial"/>
        </w:rPr>
        <w:t>X = 601630.27 / Y =4000558.44).</w:t>
      </w:r>
      <w:r w:rsidR="00941BE7" w:rsidRPr="00941BE7">
        <w:rPr>
          <w:rFonts w:ascii="Arial" w:hAnsi="Arial" w:cs="Arial"/>
          <w:rtl/>
        </w:rPr>
        <w:t xml:space="preserve"> </w:t>
      </w:r>
      <w:r w:rsidR="00941BE7" w:rsidRPr="009A139C">
        <w:rPr>
          <w:rFonts w:ascii="Arial" w:hAnsi="Arial" w:cs="Arial"/>
          <w:rtl/>
        </w:rPr>
        <w:t>من النقطة (ر) يتجه الحد نــحــو الجنــــوب عبر الطريــــــق المــعــبـــدة وصــــولا إلـــى الــنـــقـــطـــة (ز</w:t>
      </w:r>
      <w:proofErr w:type="gramStart"/>
      <w:r w:rsidR="00941BE7" w:rsidRPr="009A139C">
        <w:rPr>
          <w:rFonts w:ascii="Arial" w:hAnsi="Arial" w:cs="Arial"/>
          <w:rtl/>
        </w:rPr>
        <w:t>)</w:t>
      </w:r>
      <w:r w:rsidR="00941BE7" w:rsidRPr="009A139C">
        <w:rPr>
          <w:rFonts w:ascii="Arial" w:hAnsi="Arial" w:cs="Arial"/>
        </w:rPr>
        <w:t>(</w:t>
      </w:r>
      <w:proofErr w:type="gramEnd"/>
      <w:r w:rsidR="00941BE7" w:rsidRPr="009A139C">
        <w:rPr>
          <w:rFonts w:ascii="Arial" w:hAnsi="Arial" w:cs="Arial"/>
        </w:rPr>
        <w:t xml:space="preserve">X = 602124.27 / Y =3999276.43) </w:t>
      </w:r>
      <w:r w:rsidR="00941BE7" w:rsidRPr="009A139C">
        <w:rPr>
          <w:rFonts w:ascii="Arial" w:hAnsi="Arial" w:cs="Arial"/>
          <w:rtl/>
        </w:rPr>
        <w:t>أين ينعطف نحو الشرق متبعا الطريق المعبدة عدد 132 مرورا بوادي الزرزور ثم يصل إلى النقطة (س)</w:t>
      </w:r>
      <w:r w:rsidR="00941BE7" w:rsidRPr="009A139C">
        <w:rPr>
          <w:rFonts w:ascii="Arial" w:hAnsi="Arial" w:cs="Arial"/>
        </w:rPr>
        <w:t xml:space="preserve"> Y =3999448.97 /X = 605578.16 )).</w:t>
      </w:r>
    </w:p>
    <w:p w14:paraId="359E1941" w14:textId="11328DE0" w:rsidR="009A139C" w:rsidRPr="009A139C" w:rsidRDefault="009A139C" w:rsidP="00941BE7">
      <w:pPr>
        <w:bidi/>
        <w:spacing w:before="120" w:after="0" w:line="240" w:lineRule="auto"/>
        <w:ind w:left="284"/>
        <w:jc w:val="both"/>
        <w:rPr>
          <w:rFonts w:ascii="Arial" w:hAnsi="Arial" w:cs="Arial"/>
          <w:rtl/>
        </w:rPr>
      </w:pPr>
      <w:r w:rsidRPr="009A139C">
        <w:rPr>
          <w:rFonts w:ascii="Arial" w:hAnsi="Arial" w:cs="Arial"/>
          <w:rtl/>
        </w:rPr>
        <w:t>مـــن هـــنـــــــا يـــتــجـــــه الــحــــد نــحــــــو الــغـــرب إلــــى أن يـــصــــل إلــــى الـــنـــقــطـــــة (ش)</w:t>
      </w:r>
      <w:r w:rsidRPr="009A139C">
        <w:rPr>
          <w:rFonts w:ascii="Arial" w:hAnsi="Arial" w:cs="Arial"/>
        </w:rPr>
        <w:t xml:space="preserve"> (X = 602828.91 / Y =3997685.08) </w:t>
      </w:r>
      <w:r w:rsidRPr="009A139C">
        <w:rPr>
          <w:rFonts w:ascii="Arial" w:hAnsi="Arial" w:cs="Arial"/>
          <w:rtl/>
        </w:rPr>
        <w:t>على الطريق المعبدة والذي يتبعها بمسافة 200 متر تقريبا، ثــم يـنـعـرج نحــو الجنـــــوب الغربــــي متبعا مـسـلـكا فلاحــــيا إلــــى أن يصل إلـــى الـنـقــطــة (ص</w:t>
      </w:r>
      <w:proofErr w:type="gramStart"/>
      <w:r w:rsidRPr="009A139C">
        <w:rPr>
          <w:rFonts w:ascii="Arial" w:hAnsi="Arial" w:cs="Arial"/>
          <w:rtl/>
        </w:rPr>
        <w:t>)</w:t>
      </w:r>
      <w:r w:rsidRPr="009A139C">
        <w:rPr>
          <w:rFonts w:ascii="Arial" w:hAnsi="Arial" w:cs="Arial"/>
        </w:rPr>
        <w:t>(</w:t>
      </w:r>
      <w:proofErr w:type="gramEnd"/>
      <w:r w:rsidRPr="009A139C">
        <w:rPr>
          <w:rFonts w:ascii="Arial" w:hAnsi="Arial" w:cs="Arial"/>
        </w:rPr>
        <w:t xml:space="preserve">X = 602400.77/Y =3996966.57) </w:t>
      </w:r>
      <w:r w:rsidRPr="009A139C">
        <w:rPr>
          <w:rFonts w:ascii="Arial" w:hAnsi="Arial" w:cs="Arial"/>
          <w:rtl/>
        </w:rPr>
        <w:t xml:space="preserve">على طريق معبدة والذي يتبعها مرورا </w:t>
      </w:r>
      <w:proofErr w:type="spellStart"/>
      <w:r w:rsidRPr="009A139C">
        <w:rPr>
          <w:rFonts w:ascii="Arial" w:hAnsi="Arial" w:cs="Arial"/>
          <w:rtl/>
        </w:rPr>
        <w:t>بالنفات</w:t>
      </w:r>
      <w:proofErr w:type="spellEnd"/>
      <w:r w:rsidRPr="009A139C">
        <w:rPr>
          <w:rFonts w:ascii="Arial" w:hAnsi="Arial" w:cs="Arial"/>
          <w:rtl/>
        </w:rPr>
        <w:t xml:space="preserve"> في النقطة</w:t>
      </w:r>
      <w:r w:rsidRPr="009A139C">
        <w:rPr>
          <w:rFonts w:ascii="Arial" w:hAnsi="Arial" w:cs="Arial"/>
        </w:rPr>
        <w:t xml:space="preserve"> </w:t>
      </w:r>
      <w:r w:rsidR="00941BE7">
        <w:rPr>
          <w:rFonts w:ascii="Arial" w:hAnsi="Arial" w:cs="Arial" w:hint="cs"/>
          <w:rtl/>
        </w:rPr>
        <w:t>(</w:t>
      </w:r>
      <w:r w:rsidRPr="009A139C">
        <w:rPr>
          <w:rFonts w:ascii="Arial" w:hAnsi="Arial" w:cs="Arial"/>
          <w:rtl/>
        </w:rPr>
        <w:t>ض</w:t>
      </w:r>
      <w:r w:rsidR="00941BE7">
        <w:rPr>
          <w:rFonts w:ascii="Arial" w:hAnsi="Arial" w:cs="Arial" w:hint="cs"/>
          <w:rtl/>
        </w:rPr>
        <w:t>)</w:t>
      </w:r>
      <w:r w:rsidR="00941BE7" w:rsidRPr="009A139C">
        <w:rPr>
          <w:rFonts w:ascii="Arial" w:hAnsi="Arial" w:cs="Arial"/>
        </w:rPr>
        <w:t xml:space="preserve"> </w:t>
      </w:r>
      <w:r w:rsidRPr="009A139C">
        <w:rPr>
          <w:rFonts w:ascii="Arial" w:hAnsi="Arial" w:cs="Arial"/>
        </w:rPr>
        <w:t>(X = 601294.48 / Y =3996428.43).</w:t>
      </w:r>
    </w:p>
    <w:p w14:paraId="018A14D4" w14:textId="294DBB38" w:rsidR="00941BE7" w:rsidRPr="009A139C" w:rsidRDefault="009A139C" w:rsidP="00941BE7">
      <w:pPr>
        <w:bidi/>
        <w:spacing w:before="120" w:after="0" w:line="240" w:lineRule="auto"/>
        <w:ind w:left="284"/>
        <w:jc w:val="both"/>
        <w:rPr>
          <w:rFonts w:ascii="Arial" w:hAnsi="Arial" w:cs="Arial"/>
        </w:rPr>
      </w:pPr>
      <w:r w:rsidRPr="009A139C">
        <w:rPr>
          <w:rFonts w:ascii="Arial" w:hAnsi="Arial" w:cs="Arial"/>
          <w:rtl/>
        </w:rPr>
        <w:t>من النقطة (ض) يـتـجـه الحــــد نــحــو الـجـنــــوب عـبـر مـسـلـك فـلاحــــــي إلى أن يصل إلى النقطة (ط)</w:t>
      </w:r>
      <w:r w:rsidR="00941BE7" w:rsidRPr="009A139C">
        <w:rPr>
          <w:rFonts w:ascii="Arial" w:hAnsi="Arial" w:cs="Arial"/>
        </w:rPr>
        <w:t xml:space="preserve"> (X = 602892.25 / Y =3993458.72).</w:t>
      </w:r>
      <w:r w:rsidR="00941BE7">
        <w:rPr>
          <w:rFonts w:ascii="Arial" w:hAnsi="Arial" w:cs="Arial" w:hint="cs"/>
          <w:rtl/>
        </w:rPr>
        <w:t>)</w:t>
      </w:r>
    </w:p>
    <w:p w14:paraId="48016FDB" w14:textId="77777777" w:rsidR="009A139C" w:rsidRPr="00941BE7" w:rsidRDefault="009A139C" w:rsidP="009A139C">
      <w:pPr>
        <w:bidi/>
        <w:spacing w:before="120" w:after="0" w:line="240" w:lineRule="auto"/>
        <w:ind w:left="284"/>
        <w:jc w:val="both"/>
        <w:rPr>
          <w:rFonts w:ascii="Arial" w:hAnsi="Arial" w:cs="Arial"/>
          <w:b/>
          <w:bCs/>
          <w:rtl/>
        </w:rPr>
      </w:pPr>
      <w:r w:rsidRPr="00941BE7">
        <w:rPr>
          <w:rFonts w:ascii="Arial" w:hAnsi="Arial" w:cs="Arial"/>
          <w:b/>
          <w:bCs/>
          <w:rtl/>
        </w:rPr>
        <w:t>جنوبا</w:t>
      </w:r>
      <w:r w:rsidRPr="00941BE7">
        <w:rPr>
          <w:rFonts w:ascii="Arial" w:hAnsi="Arial" w:cs="Arial"/>
          <w:b/>
          <w:bCs/>
        </w:rPr>
        <w:t>:</w:t>
      </w:r>
    </w:p>
    <w:p w14:paraId="6D7642C3" w14:textId="37DFF340" w:rsidR="00941BE7" w:rsidRPr="009A139C" w:rsidRDefault="009A139C" w:rsidP="00941BE7">
      <w:pPr>
        <w:bidi/>
        <w:spacing w:before="120" w:after="0" w:line="240" w:lineRule="auto"/>
        <w:ind w:left="284"/>
        <w:jc w:val="both"/>
        <w:rPr>
          <w:rFonts w:ascii="Arial" w:hAnsi="Arial" w:cs="Arial"/>
          <w:rtl/>
        </w:rPr>
      </w:pPr>
      <w:r w:rsidRPr="009A139C">
        <w:rPr>
          <w:rFonts w:ascii="Arial" w:hAnsi="Arial" w:cs="Arial"/>
          <w:rtl/>
        </w:rPr>
        <w:t xml:space="preserve">من النقطة (ط) يتجه الحد نحو الجنوب الغربي مرورا بوادي الكاتم ثم الطريق المعبدة عدد 48 وصولا إلى </w:t>
      </w:r>
      <w:proofErr w:type="gramStart"/>
      <w:r w:rsidRPr="009A139C">
        <w:rPr>
          <w:rFonts w:ascii="Arial" w:hAnsi="Arial" w:cs="Arial"/>
          <w:rtl/>
        </w:rPr>
        <w:t>النقطة</w:t>
      </w:r>
      <w:r w:rsidRPr="009A139C">
        <w:rPr>
          <w:rFonts w:ascii="Arial" w:hAnsi="Arial" w:cs="Arial"/>
        </w:rPr>
        <w:t xml:space="preserve"> </w:t>
      </w:r>
      <w:r w:rsidR="00941BE7" w:rsidRPr="009A139C">
        <w:rPr>
          <w:rFonts w:ascii="Arial" w:hAnsi="Arial" w:cs="Arial"/>
        </w:rPr>
        <w:t xml:space="preserve"> (</w:t>
      </w:r>
      <w:proofErr w:type="gramEnd"/>
      <w:r w:rsidR="00941BE7" w:rsidRPr="009A139C">
        <w:rPr>
          <w:rFonts w:ascii="Arial" w:hAnsi="Arial" w:cs="Arial"/>
          <w:rtl/>
        </w:rPr>
        <w:t>ظ</w:t>
      </w:r>
      <w:r w:rsidR="00941BE7" w:rsidRPr="009A139C">
        <w:rPr>
          <w:rFonts w:ascii="Arial" w:hAnsi="Arial" w:cs="Arial"/>
        </w:rPr>
        <w:t xml:space="preserve"> </w:t>
      </w:r>
      <w:r w:rsidR="00941BE7" w:rsidRPr="009A139C">
        <w:rPr>
          <w:rFonts w:ascii="Arial" w:hAnsi="Arial" w:cs="Arial"/>
        </w:rPr>
        <w:t xml:space="preserve">(X=600733.24 /Y =3992418.87) </w:t>
      </w:r>
      <w:r w:rsidR="00941BE7" w:rsidRPr="009A139C">
        <w:rPr>
          <w:rFonts w:ascii="Arial" w:hAnsi="Arial" w:cs="Arial"/>
          <w:rtl/>
        </w:rPr>
        <w:t>أيــــن يـــتــبــع مـسـلـكا فـلاحــيا حــتــى الـنـقـطـة (ع)</w:t>
      </w:r>
      <w:r w:rsidR="00941BE7" w:rsidRPr="009A139C">
        <w:rPr>
          <w:rFonts w:ascii="Arial" w:hAnsi="Arial" w:cs="Arial"/>
        </w:rPr>
        <w:t>(X = 599007.02 / Y =3991035.92).</w:t>
      </w:r>
    </w:p>
    <w:p w14:paraId="49F152C2" w14:textId="4F959CB2" w:rsidR="009A139C" w:rsidRPr="009A139C" w:rsidRDefault="009A139C" w:rsidP="00941BE7">
      <w:pPr>
        <w:bidi/>
        <w:spacing w:before="120" w:after="0" w:line="240" w:lineRule="auto"/>
        <w:ind w:left="284"/>
        <w:jc w:val="both"/>
        <w:rPr>
          <w:rFonts w:ascii="Arial" w:hAnsi="Arial" w:cs="Arial"/>
          <w:rtl/>
        </w:rPr>
      </w:pPr>
      <w:r w:rsidRPr="009A139C">
        <w:rPr>
          <w:rFonts w:ascii="Arial" w:hAnsi="Arial" w:cs="Arial"/>
          <w:rtl/>
        </w:rPr>
        <w:t xml:space="preserve">من هنا يتجه الحد نحو الجنوب الغربي متبعا طريقا معبدة وقاطعا وادي </w:t>
      </w:r>
      <w:proofErr w:type="spellStart"/>
      <w:r w:rsidRPr="009A139C">
        <w:rPr>
          <w:rFonts w:ascii="Arial" w:hAnsi="Arial" w:cs="Arial"/>
          <w:rtl/>
        </w:rPr>
        <w:t>الخيوة</w:t>
      </w:r>
      <w:proofErr w:type="spellEnd"/>
      <w:r w:rsidRPr="009A139C">
        <w:rPr>
          <w:rFonts w:ascii="Arial" w:hAnsi="Arial" w:cs="Arial"/>
          <w:rtl/>
        </w:rPr>
        <w:t xml:space="preserve"> وبو الجراف إلى أن يصل إلى النقطة (غ)</w:t>
      </w:r>
      <w:r w:rsidR="00941BE7" w:rsidRPr="009A139C">
        <w:rPr>
          <w:rFonts w:ascii="Arial" w:hAnsi="Arial" w:cs="Arial"/>
        </w:rPr>
        <w:t xml:space="preserve"> (X = 595651.94 / Y =3989905.64) </w:t>
      </w:r>
      <w:r w:rsidR="00941BE7" w:rsidRPr="009A139C">
        <w:rPr>
          <w:rFonts w:ascii="Arial" w:hAnsi="Arial" w:cs="Arial"/>
          <w:rtl/>
        </w:rPr>
        <w:t>أين يتبع مسلكا فلاحيا في اتجاه الجنوب الغربي إلى أن يصل إلى النقطة (ف)</w:t>
      </w:r>
      <w:r w:rsidR="00941BE7" w:rsidRPr="009A139C">
        <w:rPr>
          <w:rFonts w:ascii="Arial" w:hAnsi="Arial" w:cs="Arial"/>
        </w:rPr>
        <w:t xml:space="preserve"> (X = 594144.68 / Y =3984073.19) </w:t>
      </w:r>
      <w:r w:rsidR="00941BE7" w:rsidRPr="009A139C">
        <w:rPr>
          <w:rFonts w:ascii="Arial" w:hAnsi="Arial" w:cs="Arial"/>
          <w:rtl/>
        </w:rPr>
        <w:t xml:space="preserve">بوادي </w:t>
      </w:r>
      <w:proofErr w:type="spellStart"/>
      <w:r w:rsidR="00941BE7" w:rsidRPr="009A139C">
        <w:rPr>
          <w:rFonts w:ascii="Arial" w:hAnsi="Arial" w:cs="Arial"/>
          <w:rtl/>
        </w:rPr>
        <w:t>نبانة</w:t>
      </w:r>
      <w:proofErr w:type="spellEnd"/>
      <w:r w:rsidR="00941BE7" w:rsidRPr="009A139C">
        <w:rPr>
          <w:rFonts w:ascii="Arial" w:hAnsi="Arial" w:cs="Arial"/>
          <w:rtl/>
        </w:rPr>
        <w:t xml:space="preserve"> والذي يتبعه في اتجاه الشمال الغربي حتى النقطة (ق</w:t>
      </w:r>
      <w:proofErr w:type="gramStart"/>
      <w:r w:rsidR="00941BE7" w:rsidRPr="009A139C">
        <w:rPr>
          <w:rFonts w:ascii="Arial" w:hAnsi="Arial" w:cs="Arial"/>
          <w:rtl/>
        </w:rPr>
        <w:t>)</w:t>
      </w:r>
      <w:r w:rsidR="00941BE7" w:rsidRPr="00941BE7">
        <w:rPr>
          <w:rFonts w:ascii="Arial" w:hAnsi="Arial" w:cs="Arial"/>
        </w:rPr>
        <w:t xml:space="preserve"> </w:t>
      </w:r>
      <w:r w:rsidR="00941BE7" w:rsidRPr="009A139C">
        <w:rPr>
          <w:rFonts w:ascii="Arial" w:hAnsi="Arial" w:cs="Arial"/>
        </w:rPr>
        <w:t>.</w:t>
      </w:r>
      <w:proofErr w:type="gramEnd"/>
      <w:r w:rsidR="00941BE7" w:rsidRPr="009A139C">
        <w:rPr>
          <w:rFonts w:ascii="Arial" w:hAnsi="Arial" w:cs="Arial"/>
        </w:rPr>
        <w:t>(X = 578903.98 / Y =3992105.94)</w:t>
      </w:r>
      <w:r w:rsidR="00941BE7">
        <w:rPr>
          <w:rFonts w:ascii="Arial" w:hAnsi="Arial" w:cs="Arial" w:hint="cs"/>
          <w:rtl/>
        </w:rPr>
        <w:t>)</w:t>
      </w:r>
    </w:p>
    <w:p w14:paraId="41873E4A" w14:textId="77777777" w:rsidR="009A139C" w:rsidRPr="009A139C" w:rsidRDefault="009A139C" w:rsidP="009A139C">
      <w:pPr>
        <w:bidi/>
        <w:spacing w:before="120" w:after="0" w:line="240" w:lineRule="auto"/>
        <w:ind w:left="284"/>
        <w:jc w:val="both"/>
        <w:rPr>
          <w:rFonts w:ascii="Arial" w:hAnsi="Arial" w:cs="Arial"/>
          <w:rtl/>
        </w:rPr>
      </w:pPr>
      <w:r w:rsidRPr="00941BE7">
        <w:rPr>
          <w:rFonts w:ascii="Arial" w:hAnsi="Arial" w:cs="Arial"/>
          <w:b/>
          <w:bCs/>
          <w:rtl/>
        </w:rPr>
        <w:t>غربا</w:t>
      </w:r>
      <w:r w:rsidRPr="009A139C">
        <w:rPr>
          <w:rFonts w:ascii="Arial" w:hAnsi="Arial" w:cs="Arial"/>
        </w:rPr>
        <w:t>:</w:t>
      </w:r>
    </w:p>
    <w:p w14:paraId="58102FF4" w14:textId="3D843BB4" w:rsidR="00941BE7" w:rsidRPr="009A139C" w:rsidRDefault="009A139C" w:rsidP="00941BE7">
      <w:pPr>
        <w:bidi/>
        <w:spacing w:before="120" w:after="0" w:line="240" w:lineRule="auto"/>
        <w:ind w:left="284"/>
        <w:jc w:val="both"/>
        <w:rPr>
          <w:rFonts w:ascii="Arial" w:hAnsi="Arial" w:cs="Arial"/>
          <w:rtl/>
        </w:rPr>
      </w:pPr>
      <w:r w:rsidRPr="009A139C">
        <w:rPr>
          <w:rFonts w:ascii="Arial" w:hAnsi="Arial" w:cs="Arial"/>
          <w:rtl/>
        </w:rPr>
        <w:t>مـــن الــــنــــقــــطــــة (ق) يـــتــــبــــع الـحــــــد وادي بــالأســـــــود فـــــــي اتــجــــــــاه الــشــمــــــــال وصـــــــولا إلـــى الــنــقــطــة (ك)</w:t>
      </w:r>
      <w:r w:rsidR="00941BE7" w:rsidRPr="00941BE7">
        <w:rPr>
          <w:rFonts w:ascii="Arial" w:hAnsi="Arial" w:cs="Arial"/>
        </w:rPr>
        <w:t xml:space="preserve"> </w:t>
      </w:r>
      <w:r w:rsidR="00941BE7" w:rsidRPr="009A139C">
        <w:rPr>
          <w:rFonts w:ascii="Arial" w:hAnsi="Arial" w:cs="Arial"/>
        </w:rPr>
        <w:t xml:space="preserve">(X = 577377.23 / Y =3994231.21) </w:t>
      </w:r>
      <w:r w:rsidR="00941BE7" w:rsidRPr="009A139C">
        <w:rPr>
          <w:rFonts w:ascii="Arial" w:hAnsi="Arial" w:cs="Arial"/>
          <w:rtl/>
        </w:rPr>
        <w:t>ثم النقطة (ل</w:t>
      </w:r>
      <w:proofErr w:type="gramStart"/>
      <w:r w:rsidR="00941BE7" w:rsidRPr="009A139C">
        <w:rPr>
          <w:rFonts w:ascii="Arial" w:hAnsi="Arial" w:cs="Arial"/>
          <w:rtl/>
        </w:rPr>
        <w:t>)</w:t>
      </w:r>
      <w:r w:rsidR="00941BE7" w:rsidRPr="009A139C">
        <w:rPr>
          <w:rFonts w:ascii="Arial" w:hAnsi="Arial" w:cs="Arial"/>
        </w:rPr>
        <w:t>(</w:t>
      </w:r>
      <w:proofErr w:type="gramEnd"/>
      <w:r w:rsidR="00941BE7" w:rsidRPr="009A139C">
        <w:rPr>
          <w:rFonts w:ascii="Arial" w:hAnsi="Arial" w:cs="Arial"/>
        </w:rPr>
        <w:t xml:space="preserve">X = 575419.70 / Y =3998150.12) </w:t>
      </w:r>
      <w:r w:rsidR="00941BE7" w:rsidRPr="009A139C">
        <w:rPr>
          <w:rFonts w:ascii="Arial" w:hAnsi="Arial" w:cs="Arial"/>
          <w:rtl/>
        </w:rPr>
        <w:t xml:space="preserve">أين ينعطف نحو الشمال الشرقي متبعا وادي ستارة ثم وادي </w:t>
      </w:r>
      <w:proofErr w:type="spellStart"/>
      <w:r w:rsidR="00941BE7" w:rsidRPr="009A139C">
        <w:rPr>
          <w:rFonts w:ascii="Arial" w:hAnsi="Arial" w:cs="Arial"/>
          <w:rtl/>
        </w:rPr>
        <w:t>الهنشير</w:t>
      </w:r>
      <w:proofErr w:type="spellEnd"/>
      <w:r w:rsidR="00941BE7" w:rsidRPr="009A139C">
        <w:rPr>
          <w:rFonts w:ascii="Arial" w:hAnsi="Arial" w:cs="Arial"/>
          <w:rtl/>
        </w:rPr>
        <w:t xml:space="preserve"> إلى أن يصل إلى النقطة (م)</w:t>
      </w:r>
      <w:r w:rsidR="00941BE7" w:rsidRPr="009A139C">
        <w:rPr>
          <w:rFonts w:ascii="Arial" w:hAnsi="Arial" w:cs="Arial"/>
        </w:rPr>
        <w:t xml:space="preserve"> X = 580667.19 /Y= 4001921.57)) </w:t>
      </w:r>
      <w:r w:rsidR="00941BE7" w:rsidRPr="009A139C">
        <w:rPr>
          <w:rFonts w:ascii="Arial" w:hAnsi="Arial" w:cs="Arial"/>
          <w:rtl/>
        </w:rPr>
        <w:t xml:space="preserve">على طريق معبدة والذي يتبعها في اتجاه الشمال مرورا بغرب جبل </w:t>
      </w:r>
      <w:proofErr w:type="spellStart"/>
      <w:r w:rsidR="00941BE7" w:rsidRPr="009A139C">
        <w:rPr>
          <w:rFonts w:ascii="Arial" w:hAnsi="Arial" w:cs="Arial"/>
          <w:rtl/>
        </w:rPr>
        <w:t>الزرس</w:t>
      </w:r>
      <w:proofErr w:type="spellEnd"/>
      <w:r w:rsidR="00941BE7" w:rsidRPr="009A139C">
        <w:rPr>
          <w:rFonts w:ascii="Arial" w:hAnsi="Arial" w:cs="Arial"/>
          <w:rtl/>
        </w:rPr>
        <w:t xml:space="preserve"> وجبل سيدي سعيد في نقطة الانطلاق (أ</w:t>
      </w:r>
      <w:r w:rsidR="00941BE7">
        <w:rPr>
          <w:rFonts w:ascii="Arial" w:hAnsi="Arial" w:cs="Arial" w:hint="cs"/>
          <w:rtl/>
        </w:rPr>
        <w:t>).</w:t>
      </w:r>
    </w:p>
    <w:p w14:paraId="45427C96" w14:textId="1B2F3E6B" w:rsidR="009A139C" w:rsidRPr="009A139C" w:rsidRDefault="009A139C" w:rsidP="009A139C">
      <w:pPr>
        <w:bidi/>
        <w:spacing w:before="120" w:after="0" w:line="240" w:lineRule="auto"/>
        <w:ind w:left="284"/>
        <w:jc w:val="both"/>
        <w:rPr>
          <w:rFonts w:ascii="Arial" w:hAnsi="Arial" w:cs="Arial"/>
          <w:rtl/>
        </w:rPr>
      </w:pPr>
      <w:r w:rsidRPr="00941BE7">
        <w:rPr>
          <w:rFonts w:ascii="Arial" w:hAnsi="Arial" w:cs="Arial"/>
          <w:b/>
          <w:bCs/>
          <w:rtl/>
        </w:rPr>
        <w:t xml:space="preserve">الفصل </w:t>
      </w:r>
      <w:r w:rsidR="00941BE7" w:rsidRPr="00941BE7">
        <w:rPr>
          <w:rFonts w:ascii="Arial" w:hAnsi="Arial" w:cs="Arial" w:hint="cs"/>
          <w:b/>
          <w:bCs/>
          <w:rtl/>
        </w:rPr>
        <w:t xml:space="preserve">2 </w:t>
      </w:r>
      <w:r w:rsidR="00941BE7" w:rsidRPr="00941BE7">
        <w:rPr>
          <w:rFonts w:ascii="Arial" w:hAnsi="Arial" w:cs="Arial"/>
          <w:b/>
          <w:bCs/>
          <w:rtl/>
        </w:rPr>
        <w:t>–</w:t>
      </w:r>
      <w:r w:rsidRPr="009A139C">
        <w:rPr>
          <w:rFonts w:ascii="Arial" w:hAnsi="Arial" w:cs="Arial"/>
          <w:rtl/>
        </w:rPr>
        <w:t xml:space="preserve"> تضع بلدية الناظور في ظرف ستة أشهر من تاريخ نفاذ هذا الأمر الحكومي علامات حجرية في شكل أهرام قائمة الزوايا بالنقاط المذكورة بالفصل الأول من هذا الأمر الحكومي</w:t>
      </w:r>
      <w:r w:rsidRPr="009A139C">
        <w:rPr>
          <w:rFonts w:ascii="Arial" w:hAnsi="Arial" w:cs="Arial"/>
        </w:rPr>
        <w:t>.</w:t>
      </w:r>
    </w:p>
    <w:p w14:paraId="30546C7C" w14:textId="78A11687" w:rsidR="009A139C" w:rsidRPr="009A139C" w:rsidRDefault="009A139C" w:rsidP="009A139C">
      <w:pPr>
        <w:bidi/>
        <w:spacing w:before="120" w:after="0" w:line="240" w:lineRule="auto"/>
        <w:ind w:left="284"/>
        <w:jc w:val="both"/>
        <w:rPr>
          <w:rFonts w:ascii="Arial" w:hAnsi="Arial" w:cs="Arial"/>
          <w:rtl/>
        </w:rPr>
      </w:pPr>
      <w:r w:rsidRPr="00941BE7">
        <w:rPr>
          <w:rFonts w:ascii="Arial" w:hAnsi="Arial" w:cs="Arial"/>
          <w:b/>
          <w:bCs/>
          <w:rtl/>
        </w:rPr>
        <w:t xml:space="preserve">الفصل </w:t>
      </w:r>
      <w:r w:rsidR="00941BE7" w:rsidRPr="00941BE7">
        <w:rPr>
          <w:rFonts w:ascii="Arial" w:hAnsi="Arial" w:cs="Arial" w:hint="cs"/>
          <w:b/>
          <w:bCs/>
          <w:rtl/>
        </w:rPr>
        <w:t xml:space="preserve">3 </w:t>
      </w:r>
      <w:r w:rsidR="00941BE7" w:rsidRPr="00941BE7">
        <w:rPr>
          <w:rFonts w:ascii="Arial" w:hAnsi="Arial" w:cs="Arial"/>
          <w:b/>
          <w:bCs/>
          <w:rtl/>
        </w:rPr>
        <w:t>–</w:t>
      </w:r>
      <w:r w:rsidRPr="009A139C">
        <w:rPr>
          <w:rFonts w:ascii="Arial" w:hAnsi="Arial" w:cs="Arial"/>
          <w:rtl/>
        </w:rPr>
        <w:t xml:space="preserve"> يتم تعليق نسخة من هذا الأمر الحكومي والمثال المصاحب له بمدخل مقر البلدية مدة شهر ابتداء من تاريخ دخول هذا الأمر الحكومي حيز النفاذ</w:t>
      </w:r>
      <w:r w:rsidRPr="009A139C">
        <w:rPr>
          <w:rFonts w:ascii="Arial" w:hAnsi="Arial" w:cs="Arial"/>
        </w:rPr>
        <w:t>.</w:t>
      </w:r>
    </w:p>
    <w:p w14:paraId="75BF8880" w14:textId="27BBAF24" w:rsidR="009A139C" w:rsidRPr="009A139C" w:rsidRDefault="009A139C" w:rsidP="009A139C">
      <w:pPr>
        <w:bidi/>
        <w:spacing w:before="120" w:after="0" w:line="240" w:lineRule="auto"/>
        <w:ind w:left="284"/>
        <w:jc w:val="both"/>
        <w:rPr>
          <w:rFonts w:ascii="Arial" w:hAnsi="Arial" w:cs="Arial"/>
          <w:rtl/>
        </w:rPr>
      </w:pPr>
      <w:r w:rsidRPr="00941BE7">
        <w:rPr>
          <w:rFonts w:ascii="Arial" w:hAnsi="Arial" w:cs="Arial"/>
          <w:b/>
          <w:bCs/>
          <w:rtl/>
        </w:rPr>
        <w:t xml:space="preserve">الفصل </w:t>
      </w:r>
      <w:r w:rsidR="00941BE7" w:rsidRPr="00941BE7">
        <w:rPr>
          <w:rFonts w:ascii="Arial" w:hAnsi="Arial" w:cs="Arial" w:hint="cs"/>
          <w:b/>
          <w:bCs/>
          <w:rtl/>
        </w:rPr>
        <w:t xml:space="preserve">4 </w:t>
      </w:r>
      <w:r w:rsidR="00941BE7" w:rsidRPr="00941BE7">
        <w:rPr>
          <w:rFonts w:ascii="Arial" w:hAnsi="Arial" w:cs="Arial"/>
          <w:b/>
          <w:bCs/>
          <w:rtl/>
        </w:rPr>
        <w:t>–</w:t>
      </w:r>
      <w:r w:rsidRPr="009A139C">
        <w:rPr>
          <w:rFonts w:ascii="Arial" w:hAnsi="Arial" w:cs="Arial"/>
          <w:rtl/>
        </w:rPr>
        <w:t xml:space="preserve"> وزيـر الشؤون المحلية والبيئ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9A139C">
        <w:rPr>
          <w:rFonts w:ascii="Arial" w:hAnsi="Arial" w:cs="Arial"/>
        </w:rPr>
        <w:t xml:space="preserve">. </w:t>
      </w:r>
    </w:p>
    <w:p w14:paraId="02BBDD4D" w14:textId="1067BE47" w:rsidR="006135F3" w:rsidRPr="00941BE7" w:rsidRDefault="009A139C" w:rsidP="009A139C">
      <w:pPr>
        <w:bidi/>
        <w:spacing w:before="120" w:after="0" w:line="240" w:lineRule="auto"/>
        <w:ind w:left="284"/>
        <w:jc w:val="both"/>
        <w:rPr>
          <w:rFonts w:ascii="Arial" w:hAnsi="Arial" w:cs="Arial"/>
          <w:b/>
          <w:bCs/>
          <w:rtl/>
        </w:rPr>
      </w:pPr>
      <w:r w:rsidRPr="00941BE7">
        <w:rPr>
          <w:rFonts w:ascii="Arial" w:hAnsi="Arial" w:cs="Arial"/>
          <w:b/>
          <w:bCs/>
          <w:rtl/>
        </w:rPr>
        <w:t>تونس في 18 فيفري 2019.</w:t>
      </w:r>
    </w:p>
    <w:sectPr w:rsidR="006135F3" w:rsidRPr="00941BE7"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57B04" w14:textId="77777777" w:rsidR="00D15D31" w:rsidRDefault="00D15D31" w:rsidP="008F3F2D">
      <w:r>
        <w:separator/>
      </w:r>
    </w:p>
  </w:endnote>
  <w:endnote w:type="continuationSeparator" w:id="0">
    <w:p w14:paraId="68A87ED0" w14:textId="77777777" w:rsidR="00D15D31" w:rsidRDefault="00D15D3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E105FE" w:rsidRPr="00C64B86" w:rsidRDefault="00E105FE">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E105FE" w:rsidRDefault="00E105F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A57A24" w:rsidRDefault="00A57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23D6" w14:textId="77777777" w:rsidR="00D15D31" w:rsidRDefault="00D15D31" w:rsidP="00696990">
      <w:pPr>
        <w:bidi/>
        <w:jc w:val="both"/>
      </w:pPr>
      <w:r>
        <w:separator/>
      </w:r>
    </w:p>
  </w:footnote>
  <w:footnote w:type="continuationSeparator" w:id="0">
    <w:p w14:paraId="157C0741" w14:textId="77777777" w:rsidR="00D15D31" w:rsidRDefault="00D15D31"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E105FE" w:rsidRDefault="00D25AF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E105FE" w:rsidRDefault="00D25AF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A57A24" w:rsidRDefault="00A57A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FD7"/>
    <w:multiLevelType w:val="hybridMultilevel"/>
    <w:tmpl w:val="65909F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3B65DF"/>
    <w:multiLevelType w:val="hybridMultilevel"/>
    <w:tmpl w:val="E266FE4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A97C90"/>
    <w:multiLevelType w:val="hybridMultilevel"/>
    <w:tmpl w:val="DA0EE06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83D00D3"/>
    <w:multiLevelType w:val="hybridMultilevel"/>
    <w:tmpl w:val="05CCDCC6"/>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B1C49F0"/>
    <w:multiLevelType w:val="hybridMultilevel"/>
    <w:tmpl w:val="852682E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E060856"/>
    <w:multiLevelType w:val="hybridMultilevel"/>
    <w:tmpl w:val="0736FDD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21B130D0"/>
    <w:multiLevelType w:val="hybridMultilevel"/>
    <w:tmpl w:val="8C5410E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3105F2F"/>
    <w:multiLevelType w:val="hybridMultilevel"/>
    <w:tmpl w:val="AFFE13B2"/>
    <w:lvl w:ilvl="0" w:tplc="276EEA1E">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90B42AF"/>
    <w:multiLevelType w:val="hybridMultilevel"/>
    <w:tmpl w:val="EDBCFA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3E76285"/>
    <w:multiLevelType w:val="hybridMultilevel"/>
    <w:tmpl w:val="9E36F44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35970D28"/>
    <w:multiLevelType w:val="hybridMultilevel"/>
    <w:tmpl w:val="D236D7B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35D73645"/>
    <w:multiLevelType w:val="hybridMultilevel"/>
    <w:tmpl w:val="778A480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8875EFA"/>
    <w:multiLevelType w:val="hybridMultilevel"/>
    <w:tmpl w:val="D0340AC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9582361"/>
    <w:multiLevelType w:val="hybridMultilevel"/>
    <w:tmpl w:val="ECE0F14E"/>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3C123214"/>
    <w:multiLevelType w:val="hybridMultilevel"/>
    <w:tmpl w:val="EA5C6A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C53876"/>
    <w:multiLevelType w:val="hybridMultilevel"/>
    <w:tmpl w:val="8CA8AF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15F25AF"/>
    <w:multiLevelType w:val="hybridMultilevel"/>
    <w:tmpl w:val="C1F439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2893D6E"/>
    <w:multiLevelType w:val="hybridMultilevel"/>
    <w:tmpl w:val="ADFC1D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7EF594C"/>
    <w:multiLevelType w:val="hybridMultilevel"/>
    <w:tmpl w:val="0A5CD47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A4916F2"/>
    <w:multiLevelType w:val="hybridMultilevel"/>
    <w:tmpl w:val="EB3ACD4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C3D0A75"/>
    <w:multiLevelType w:val="hybridMultilevel"/>
    <w:tmpl w:val="A80ECD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C454790"/>
    <w:multiLevelType w:val="hybridMultilevel"/>
    <w:tmpl w:val="443E58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0D1217C"/>
    <w:multiLevelType w:val="hybridMultilevel"/>
    <w:tmpl w:val="806E69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1892C35"/>
    <w:multiLevelType w:val="hybridMultilevel"/>
    <w:tmpl w:val="556EE9E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69605A3"/>
    <w:multiLevelType w:val="hybridMultilevel"/>
    <w:tmpl w:val="F80A5E5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4659BB"/>
    <w:multiLevelType w:val="hybridMultilevel"/>
    <w:tmpl w:val="5D26E08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8283607"/>
    <w:multiLevelType w:val="hybridMultilevel"/>
    <w:tmpl w:val="D5B8A88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B29771A"/>
    <w:multiLevelType w:val="hybridMultilevel"/>
    <w:tmpl w:val="F7DE811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B9062B4"/>
    <w:multiLevelType w:val="hybridMultilevel"/>
    <w:tmpl w:val="9C666E4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FD949AB"/>
    <w:multiLevelType w:val="hybridMultilevel"/>
    <w:tmpl w:val="B09249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38A6ECA"/>
    <w:multiLevelType w:val="hybridMultilevel"/>
    <w:tmpl w:val="1F6A86A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68B3647C"/>
    <w:multiLevelType w:val="hybridMultilevel"/>
    <w:tmpl w:val="7B9694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B9C1CD5"/>
    <w:multiLevelType w:val="hybridMultilevel"/>
    <w:tmpl w:val="80547C92"/>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EED4B67"/>
    <w:multiLevelType w:val="hybridMultilevel"/>
    <w:tmpl w:val="066A8C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1A8092D"/>
    <w:multiLevelType w:val="hybridMultilevel"/>
    <w:tmpl w:val="5114E810"/>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72EA4758"/>
    <w:multiLevelType w:val="hybridMultilevel"/>
    <w:tmpl w:val="6B46D0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4A12324"/>
    <w:multiLevelType w:val="hybridMultilevel"/>
    <w:tmpl w:val="9754D6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87B6B8A"/>
    <w:multiLevelType w:val="hybridMultilevel"/>
    <w:tmpl w:val="A8FE8AEC"/>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CDE194A"/>
    <w:multiLevelType w:val="hybridMultilevel"/>
    <w:tmpl w:val="CB922D1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1"/>
  </w:num>
  <w:num w:numId="2">
    <w:abstractNumId w:val="27"/>
  </w:num>
  <w:num w:numId="3">
    <w:abstractNumId w:val="14"/>
  </w:num>
  <w:num w:numId="4">
    <w:abstractNumId w:val="11"/>
  </w:num>
  <w:num w:numId="5">
    <w:abstractNumId w:val="20"/>
  </w:num>
  <w:num w:numId="6">
    <w:abstractNumId w:val="29"/>
  </w:num>
  <w:num w:numId="7">
    <w:abstractNumId w:val="21"/>
  </w:num>
  <w:num w:numId="8">
    <w:abstractNumId w:val="2"/>
  </w:num>
  <w:num w:numId="9">
    <w:abstractNumId w:val="0"/>
  </w:num>
  <w:num w:numId="10">
    <w:abstractNumId w:val="24"/>
  </w:num>
  <w:num w:numId="11">
    <w:abstractNumId w:val="6"/>
  </w:num>
  <w:num w:numId="12">
    <w:abstractNumId w:val="23"/>
  </w:num>
  <w:num w:numId="13">
    <w:abstractNumId w:val="18"/>
  </w:num>
  <w:num w:numId="14">
    <w:abstractNumId w:val="33"/>
  </w:num>
  <w:num w:numId="15">
    <w:abstractNumId w:val="4"/>
  </w:num>
  <w:num w:numId="16">
    <w:abstractNumId w:val="16"/>
  </w:num>
  <w:num w:numId="17">
    <w:abstractNumId w:val="28"/>
  </w:num>
  <w:num w:numId="18">
    <w:abstractNumId w:val="26"/>
  </w:num>
  <w:num w:numId="19">
    <w:abstractNumId w:val="12"/>
  </w:num>
  <w:num w:numId="20">
    <w:abstractNumId w:val="1"/>
  </w:num>
  <w:num w:numId="21">
    <w:abstractNumId w:val="38"/>
  </w:num>
  <w:num w:numId="22">
    <w:abstractNumId w:val="8"/>
  </w:num>
  <w:num w:numId="23">
    <w:abstractNumId w:val="22"/>
  </w:num>
  <w:num w:numId="24">
    <w:abstractNumId w:val="19"/>
  </w:num>
  <w:num w:numId="25">
    <w:abstractNumId w:val="25"/>
  </w:num>
  <w:num w:numId="26">
    <w:abstractNumId w:val="15"/>
  </w:num>
  <w:num w:numId="27">
    <w:abstractNumId w:val="17"/>
  </w:num>
  <w:num w:numId="28">
    <w:abstractNumId w:val="35"/>
  </w:num>
  <w:num w:numId="29">
    <w:abstractNumId w:val="7"/>
  </w:num>
  <w:num w:numId="30">
    <w:abstractNumId w:val="34"/>
  </w:num>
  <w:num w:numId="31">
    <w:abstractNumId w:val="13"/>
  </w:num>
  <w:num w:numId="32">
    <w:abstractNumId w:val="32"/>
  </w:num>
  <w:num w:numId="33">
    <w:abstractNumId w:val="3"/>
  </w:num>
  <w:num w:numId="34">
    <w:abstractNumId w:val="5"/>
  </w:num>
  <w:num w:numId="35">
    <w:abstractNumId w:val="9"/>
  </w:num>
  <w:num w:numId="36">
    <w:abstractNumId w:val="37"/>
  </w:num>
  <w:num w:numId="37">
    <w:abstractNumId w:val="36"/>
  </w:num>
  <w:num w:numId="38">
    <w:abstractNumId w:val="30"/>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46F3D"/>
    <w:rsid w:val="0015113D"/>
    <w:rsid w:val="00152992"/>
    <w:rsid w:val="001543CD"/>
    <w:rsid w:val="001B10F2"/>
    <w:rsid w:val="001C4FA9"/>
    <w:rsid w:val="001E5DD5"/>
    <w:rsid w:val="001F2B8F"/>
    <w:rsid w:val="00200E4A"/>
    <w:rsid w:val="00201E31"/>
    <w:rsid w:val="002079A9"/>
    <w:rsid w:val="0021006E"/>
    <w:rsid w:val="00214CFF"/>
    <w:rsid w:val="00216479"/>
    <w:rsid w:val="00221463"/>
    <w:rsid w:val="00221575"/>
    <w:rsid w:val="00243D4D"/>
    <w:rsid w:val="00251672"/>
    <w:rsid w:val="00264D98"/>
    <w:rsid w:val="002666C9"/>
    <w:rsid w:val="00273DF6"/>
    <w:rsid w:val="002A2B42"/>
    <w:rsid w:val="002B19EE"/>
    <w:rsid w:val="002C1F0C"/>
    <w:rsid w:val="002C639E"/>
    <w:rsid w:val="003040F9"/>
    <w:rsid w:val="00306AB7"/>
    <w:rsid w:val="00311B43"/>
    <w:rsid w:val="00315367"/>
    <w:rsid w:val="00350AB4"/>
    <w:rsid w:val="00354137"/>
    <w:rsid w:val="003752C0"/>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27AF3"/>
    <w:rsid w:val="004421E2"/>
    <w:rsid w:val="004529F4"/>
    <w:rsid w:val="00453596"/>
    <w:rsid w:val="00490B6E"/>
    <w:rsid w:val="00496D4E"/>
    <w:rsid w:val="004D03AF"/>
    <w:rsid w:val="004D161A"/>
    <w:rsid w:val="004D4882"/>
    <w:rsid w:val="005058F3"/>
    <w:rsid w:val="005219FA"/>
    <w:rsid w:val="0052231B"/>
    <w:rsid w:val="00553D71"/>
    <w:rsid w:val="0055499B"/>
    <w:rsid w:val="00580CC0"/>
    <w:rsid w:val="0059517C"/>
    <w:rsid w:val="005D17EC"/>
    <w:rsid w:val="005D516D"/>
    <w:rsid w:val="005E2AA2"/>
    <w:rsid w:val="005F7250"/>
    <w:rsid w:val="005F7BF4"/>
    <w:rsid w:val="00610A8F"/>
    <w:rsid w:val="006135F3"/>
    <w:rsid w:val="00614E8F"/>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D4D"/>
    <w:rsid w:val="0086081A"/>
    <w:rsid w:val="00861945"/>
    <w:rsid w:val="00867853"/>
    <w:rsid w:val="008A5B5D"/>
    <w:rsid w:val="008A67C7"/>
    <w:rsid w:val="008B4EA2"/>
    <w:rsid w:val="008D59FA"/>
    <w:rsid w:val="008D73A6"/>
    <w:rsid w:val="008F3F2D"/>
    <w:rsid w:val="00923BD4"/>
    <w:rsid w:val="009248E7"/>
    <w:rsid w:val="00925024"/>
    <w:rsid w:val="00941BE7"/>
    <w:rsid w:val="0094212D"/>
    <w:rsid w:val="00947C5D"/>
    <w:rsid w:val="00957F0E"/>
    <w:rsid w:val="00972982"/>
    <w:rsid w:val="0097472C"/>
    <w:rsid w:val="00991661"/>
    <w:rsid w:val="009A139C"/>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5D31"/>
    <w:rsid w:val="00D17590"/>
    <w:rsid w:val="00D20328"/>
    <w:rsid w:val="00D20500"/>
    <w:rsid w:val="00D25AFB"/>
    <w:rsid w:val="00D27C26"/>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47EC-CAB3-4459-AF1D-F8497676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0</Words>
  <Characters>572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6-12T11:04:00Z</cp:lastPrinted>
  <dcterms:created xsi:type="dcterms:W3CDTF">2019-06-12T11:32:00Z</dcterms:created>
  <dcterms:modified xsi:type="dcterms:W3CDTF">2019-06-12T11:32:00Z</dcterms:modified>
</cp:coreProperties>
</file>